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4E31" w14:textId="47565E62" w:rsidR="001A5F42" w:rsidRPr="007C44B5" w:rsidRDefault="001B2D41" w:rsidP="007C44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C44B5">
        <w:rPr>
          <w:rFonts w:ascii="Times New Roman" w:hAnsi="Times New Roman" w:cs="Times New Roman"/>
          <w:b/>
          <w:sz w:val="28"/>
          <w:szCs w:val="28"/>
        </w:rPr>
        <w:t>Task</w:t>
      </w:r>
      <w:r w:rsidR="009B726E" w:rsidRPr="007C44B5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Pr="007C44B5">
        <w:rPr>
          <w:rFonts w:ascii="Times New Roman" w:hAnsi="Times New Roman" w:cs="Times New Roman"/>
          <w:b/>
          <w:sz w:val="28"/>
          <w:szCs w:val="28"/>
        </w:rPr>
        <w:t>orce for Diversity Programming</w:t>
      </w:r>
      <w:r w:rsidR="007C44B5" w:rsidRPr="007C4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4B5" w:rsidRPr="007C44B5">
        <w:rPr>
          <w:rFonts w:ascii="Times New Roman" w:hAnsi="Times New Roman" w:cs="Times New Roman"/>
          <w:sz w:val="28"/>
          <w:szCs w:val="28"/>
        </w:rPr>
        <w:t>met on</w:t>
      </w:r>
      <w:r w:rsidR="007C44B5" w:rsidRPr="007C4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4B5">
        <w:rPr>
          <w:rFonts w:ascii="Times New Roman" w:hAnsi="Times New Roman" w:cs="Times New Roman"/>
          <w:sz w:val="28"/>
          <w:szCs w:val="28"/>
        </w:rPr>
        <w:t>September 10, 2013</w:t>
      </w:r>
      <w:r w:rsidR="007C44B5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576FAC25" w14:textId="77777777" w:rsidR="007C44B5" w:rsidRDefault="007C44B5" w:rsidP="001A5F42">
      <w:pPr>
        <w:rPr>
          <w:rFonts w:ascii="Times New Roman" w:hAnsi="Times New Roman" w:cs="Times New Roman"/>
          <w:sz w:val="24"/>
          <w:szCs w:val="24"/>
        </w:rPr>
      </w:pPr>
    </w:p>
    <w:p w14:paraId="7203FBBF" w14:textId="1DAFE483" w:rsidR="00263DEA" w:rsidRPr="00C16F48" w:rsidRDefault="00263DEA" w:rsidP="001A5F42">
      <w:pPr>
        <w:rPr>
          <w:rFonts w:ascii="Times New Roman" w:hAnsi="Times New Roman" w:cs="Times New Roman"/>
        </w:rPr>
      </w:pPr>
      <w:r w:rsidRPr="00C16F48">
        <w:rPr>
          <w:rFonts w:ascii="Times New Roman" w:hAnsi="Times New Roman" w:cs="Times New Roman"/>
          <w:b/>
        </w:rPr>
        <w:t>Present:</w:t>
      </w:r>
      <w:r w:rsidRPr="00C16F48">
        <w:rPr>
          <w:rFonts w:ascii="Times New Roman" w:hAnsi="Times New Roman" w:cs="Times New Roman"/>
        </w:rPr>
        <w:t xml:space="preserve"> Dr. Mona </w:t>
      </w:r>
      <w:proofErr w:type="spellStart"/>
      <w:r w:rsidRPr="00C16F48">
        <w:rPr>
          <w:rFonts w:ascii="Times New Roman" w:hAnsi="Times New Roman" w:cs="Times New Roman"/>
        </w:rPr>
        <w:t>Bahl</w:t>
      </w:r>
      <w:proofErr w:type="spellEnd"/>
      <w:r w:rsidRPr="00C16F48">
        <w:rPr>
          <w:rFonts w:ascii="Times New Roman" w:hAnsi="Times New Roman" w:cs="Times New Roman"/>
        </w:rPr>
        <w:t xml:space="preserve"> (Representative for Williamson College of Business Administration); Dr. Brian </w:t>
      </w:r>
      <w:proofErr w:type="spellStart"/>
      <w:r w:rsidRPr="00C16F48">
        <w:rPr>
          <w:rFonts w:ascii="Times New Roman" w:hAnsi="Times New Roman" w:cs="Times New Roman"/>
        </w:rPr>
        <w:t>DePoy</w:t>
      </w:r>
      <w:proofErr w:type="spellEnd"/>
      <w:r w:rsidRPr="00C16F48">
        <w:rPr>
          <w:rFonts w:ascii="Times New Roman" w:hAnsi="Times New Roman" w:cs="Times New Roman"/>
        </w:rPr>
        <w:t xml:space="preserve">, Dean, Dean - College of Creative </w:t>
      </w:r>
      <w:r w:rsidR="001718D0">
        <w:rPr>
          <w:rFonts w:ascii="Times New Roman" w:hAnsi="Times New Roman" w:cs="Times New Roman"/>
        </w:rPr>
        <w:t xml:space="preserve">Arts and Communication (CCAC); </w:t>
      </w:r>
      <w:r w:rsidRPr="00C16F48">
        <w:rPr>
          <w:rFonts w:ascii="Times New Roman" w:hAnsi="Times New Roman" w:cs="Times New Roman"/>
        </w:rPr>
        <w:t>Dr.</w:t>
      </w:r>
      <w:r w:rsidR="00DA0AC6">
        <w:rPr>
          <w:rFonts w:ascii="Times New Roman" w:hAnsi="Times New Roman" w:cs="Times New Roman"/>
        </w:rPr>
        <w:t xml:space="preserve"> </w:t>
      </w:r>
      <w:proofErr w:type="spellStart"/>
      <w:r w:rsidRPr="00C16F48">
        <w:rPr>
          <w:rFonts w:ascii="Times New Roman" w:hAnsi="Times New Roman" w:cs="Times New Roman"/>
        </w:rPr>
        <w:t>Shearle</w:t>
      </w:r>
      <w:proofErr w:type="spellEnd"/>
      <w:r w:rsidRPr="00C16F48">
        <w:rPr>
          <w:rFonts w:ascii="Times New Roman" w:hAnsi="Times New Roman" w:cs="Times New Roman"/>
        </w:rPr>
        <w:t xml:space="preserve"> Furnish, Dean </w:t>
      </w:r>
      <w:proofErr w:type="gramStart"/>
      <w:r w:rsidRPr="00C16F48">
        <w:rPr>
          <w:rFonts w:ascii="Times New Roman" w:hAnsi="Times New Roman" w:cs="Times New Roman"/>
        </w:rPr>
        <w:t>-  College</w:t>
      </w:r>
      <w:proofErr w:type="gramEnd"/>
      <w:r w:rsidRPr="00C16F48">
        <w:rPr>
          <w:rFonts w:ascii="Times New Roman" w:hAnsi="Times New Roman" w:cs="Times New Roman"/>
        </w:rPr>
        <w:t xml:space="preserve"> of Liberal Arts and Social Sciences (CLASS); and Dr. Joseph Mosca, Dean - </w:t>
      </w:r>
      <w:proofErr w:type="spellStart"/>
      <w:r w:rsidRPr="00C16F48">
        <w:rPr>
          <w:rFonts w:ascii="Times New Roman" w:hAnsi="Times New Roman" w:cs="Times New Roman"/>
        </w:rPr>
        <w:t>Bitonte</w:t>
      </w:r>
      <w:proofErr w:type="spellEnd"/>
      <w:r w:rsidRPr="00C16F48">
        <w:rPr>
          <w:rFonts w:ascii="Times New Roman" w:hAnsi="Times New Roman" w:cs="Times New Roman"/>
        </w:rPr>
        <w:t xml:space="preserve"> College of Health and Human Services</w:t>
      </w:r>
    </w:p>
    <w:p w14:paraId="6B03FF1F" w14:textId="77777777" w:rsidR="009D7EEB" w:rsidRPr="00C16F48" w:rsidRDefault="009D7EEB" w:rsidP="009D7EE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196FBB3" w14:textId="6B3B8D23" w:rsidR="00625E2E" w:rsidRPr="007C44B5" w:rsidRDefault="00263DEA" w:rsidP="009D7E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4B5">
        <w:rPr>
          <w:rFonts w:ascii="Times New Roman" w:hAnsi="Times New Roman" w:cs="Times New Roman"/>
          <w:b/>
          <w:sz w:val="28"/>
          <w:szCs w:val="28"/>
          <w:u w:val="single"/>
        </w:rPr>
        <w:t xml:space="preserve">Purpose and </w:t>
      </w:r>
      <w:r w:rsidR="00625E2E" w:rsidRPr="007C44B5">
        <w:rPr>
          <w:rFonts w:ascii="Times New Roman" w:hAnsi="Times New Roman" w:cs="Times New Roman"/>
          <w:b/>
          <w:sz w:val="28"/>
          <w:szCs w:val="28"/>
          <w:u w:val="single"/>
        </w:rPr>
        <w:t>Review of the Task Force</w:t>
      </w:r>
      <w:r w:rsidRPr="007C4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Diversity Programming c</w:t>
      </w:r>
      <w:r w:rsidR="00625E2E" w:rsidRPr="007C44B5">
        <w:rPr>
          <w:rFonts w:ascii="Times New Roman" w:hAnsi="Times New Roman" w:cs="Times New Roman"/>
          <w:b/>
          <w:sz w:val="28"/>
          <w:szCs w:val="28"/>
          <w:u w:val="single"/>
        </w:rPr>
        <w:t>harg</w:t>
      </w:r>
      <w:r w:rsidR="00757420" w:rsidRPr="007C44B5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625E2E" w:rsidRPr="007C44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18BB91EA" w14:textId="77777777" w:rsidR="000C6102" w:rsidRPr="007C44B5" w:rsidRDefault="000C6102" w:rsidP="009D7E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A7B23EE" w14:textId="77777777" w:rsidR="007C44B5" w:rsidRDefault="005F7FCE" w:rsidP="00263D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 xml:space="preserve">The </w:t>
      </w:r>
      <w:r w:rsidR="00625E2E" w:rsidRPr="007C44B5">
        <w:rPr>
          <w:rFonts w:ascii="Times New Roman" w:hAnsi="Times New Roman" w:cs="Times New Roman"/>
          <w:sz w:val="28"/>
          <w:szCs w:val="28"/>
        </w:rPr>
        <w:t>College Dean or representative from each university college will meet as needed throughout the 2013-14 academic year</w:t>
      </w:r>
      <w:r w:rsidR="001C7E78" w:rsidRPr="007C44B5">
        <w:rPr>
          <w:rFonts w:ascii="Times New Roman" w:hAnsi="Times New Roman" w:cs="Times New Roman"/>
          <w:sz w:val="28"/>
          <w:szCs w:val="28"/>
        </w:rPr>
        <w:t xml:space="preserve">s </w:t>
      </w:r>
      <w:r w:rsidR="00625E2E" w:rsidRPr="007C44B5">
        <w:rPr>
          <w:rFonts w:ascii="Times New Roman" w:hAnsi="Times New Roman" w:cs="Times New Roman"/>
          <w:sz w:val="28"/>
          <w:szCs w:val="28"/>
        </w:rPr>
        <w:t>to make recommendations to find ways</w:t>
      </w:r>
      <w:r w:rsidR="007C44B5">
        <w:rPr>
          <w:rFonts w:ascii="Times New Roman" w:hAnsi="Times New Roman" w:cs="Times New Roman"/>
          <w:sz w:val="28"/>
          <w:szCs w:val="28"/>
        </w:rPr>
        <w:t xml:space="preserve"> for</w:t>
      </w:r>
      <w:r w:rsidRPr="007C44B5">
        <w:rPr>
          <w:rFonts w:ascii="Times New Roman" w:hAnsi="Times New Roman" w:cs="Times New Roman"/>
          <w:sz w:val="28"/>
          <w:szCs w:val="28"/>
        </w:rPr>
        <w:t xml:space="preserve"> </w:t>
      </w:r>
      <w:r w:rsidR="00625E2E" w:rsidRPr="007C44B5">
        <w:rPr>
          <w:rFonts w:ascii="Times New Roman" w:hAnsi="Times New Roman" w:cs="Times New Roman"/>
          <w:sz w:val="28"/>
          <w:szCs w:val="28"/>
        </w:rPr>
        <w:t xml:space="preserve">each college can support the </w:t>
      </w:r>
      <w:r w:rsidR="00625E2E" w:rsidRPr="007C44B5">
        <w:rPr>
          <w:rFonts w:ascii="Times New Roman" w:hAnsi="Times New Roman" w:cs="Times New Roman"/>
          <w:i/>
          <w:sz w:val="28"/>
          <w:szCs w:val="28"/>
        </w:rPr>
        <w:t>Strategic Plan’s</w:t>
      </w:r>
      <w:r w:rsidR="00625E2E" w:rsidRPr="007C44B5">
        <w:rPr>
          <w:rFonts w:ascii="Times New Roman" w:hAnsi="Times New Roman" w:cs="Times New Roman"/>
          <w:sz w:val="28"/>
          <w:szCs w:val="28"/>
        </w:rPr>
        <w:t xml:space="preserve"> commitment to diversity and inclusiveness.</w:t>
      </w:r>
      <w:r w:rsidR="00121A17" w:rsidRPr="007C4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87291" w14:textId="011E231A" w:rsidR="00263DEA" w:rsidRPr="007C44B5" w:rsidRDefault="00121A17" w:rsidP="00263D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 xml:space="preserve">The challenge areas </w:t>
      </w:r>
      <w:r w:rsidR="00D0318F" w:rsidRPr="007C44B5">
        <w:rPr>
          <w:rFonts w:ascii="Times New Roman" w:hAnsi="Times New Roman" w:cs="Times New Roman"/>
          <w:sz w:val="28"/>
          <w:szCs w:val="28"/>
        </w:rPr>
        <w:t xml:space="preserve">are </w:t>
      </w:r>
      <w:r w:rsidR="00D0318F" w:rsidRPr="007C44B5">
        <w:rPr>
          <w:rFonts w:ascii="Times New Roman" w:hAnsi="Times New Roman" w:cs="Times New Roman"/>
          <w:i/>
          <w:sz w:val="28"/>
          <w:szCs w:val="28"/>
        </w:rPr>
        <w:t>Themes</w:t>
      </w:r>
      <w:r w:rsidRPr="007C44B5">
        <w:rPr>
          <w:rFonts w:ascii="Times New Roman" w:hAnsi="Times New Roman" w:cs="Times New Roman"/>
          <w:i/>
          <w:sz w:val="28"/>
          <w:szCs w:val="28"/>
        </w:rPr>
        <w:t xml:space="preserve"> and Board Metrics, 2020 Metrics, Priorities, Initiatives, Resources, Who and Timeline</w:t>
      </w:r>
      <w:r w:rsidRPr="007C44B5">
        <w:rPr>
          <w:rFonts w:ascii="Times New Roman" w:hAnsi="Times New Roman" w:cs="Times New Roman"/>
          <w:sz w:val="28"/>
          <w:szCs w:val="28"/>
        </w:rPr>
        <w:t>.</w:t>
      </w:r>
      <w:r w:rsidR="00263DEA" w:rsidRPr="007C4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08CC1" w14:textId="3A7FF79F" w:rsidR="00263DEA" w:rsidRPr="007C44B5" w:rsidRDefault="00263DEA" w:rsidP="00263D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>Intentional planning for diversity programming relative to the Strategic Plan: Regional Engagement Cornerstone.</w:t>
      </w:r>
    </w:p>
    <w:p w14:paraId="05EB04B0" w14:textId="77777777" w:rsidR="000C6102" w:rsidRPr="00C16F48" w:rsidRDefault="000C6102" w:rsidP="000C61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1DE972" w14:textId="2EB8AE30" w:rsidR="00AB01D8" w:rsidRPr="007C44B5" w:rsidRDefault="007C44B5" w:rsidP="00AB01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4B5">
        <w:rPr>
          <w:rFonts w:ascii="Times New Roman" w:hAnsi="Times New Roman" w:cs="Times New Roman"/>
          <w:b/>
          <w:sz w:val="28"/>
          <w:szCs w:val="28"/>
          <w:u w:val="single"/>
        </w:rPr>
        <w:t xml:space="preserve">Asked those in attendance to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ovide</w:t>
      </w:r>
      <w:r w:rsidRPr="007C4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an o</w:t>
      </w:r>
      <w:r w:rsidR="00AB01D8" w:rsidRPr="007C44B5">
        <w:rPr>
          <w:rFonts w:ascii="Times New Roman" w:hAnsi="Times New Roman" w:cs="Times New Roman"/>
          <w:b/>
          <w:sz w:val="28"/>
          <w:szCs w:val="28"/>
          <w:u w:val="single"/>
        </w:rPr>
        <w:t xml:space="preserve">verview of </w:t>
      </w:r>
      <w:r w:rsidRPr="007C44B5">
        <w:rPr>
          <w:rFonts w:ascii="Times New Roman" w:hAnsi="Times New Roman" w:cs="Times New Roman"/>
          <w:b/>
          <w:sz w:val="28"/>
          <w:szCs w:val="28"/>
          <w:u w:val="single"/>
        </w:rPr>
        <w:t>current and future plans in diversity programming.</w:t>
      </w:r>
    </w:p>
    <w:p w14:paraId="548A553E" w14:textId="244E9B81" w:rsidR="00556CA3" w:rsidRPr="007C44B5" w:rsidRDefault="00610A2D" w:rsidP="00C16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4B5">
        <w:rPr>
          <w:rFonts w:ascii="Times New Roman" w:hAnsi="Times New Roman" w:cs="Times New Roman"/>
          <w:b/>
          <w:sz w:val="28"/>
          <w:szCs w:val="28"/>
        </w:rPr>
        <w:t>Monday, November 25, 2013</w:t>
      </w:r>
      <w:r w:rsidR="007C44B5" w:rsidRPr="007C44B5">
        <w:rPr>
          <w:rFonts w:ascii="Times New Roman" w:hAnsi="Times New Roman" w:cs="Times New Roman"/>
          <w:b/>
          <w:sz w:val="28"/>
          <w:szCs w:val="28"/>
        </w:rPr>
        <w:t>, each college will submit a preliminary report</w:t>
      </w:r>
    </w:p>
    <w:p w14:paraId="7FD4CCB0" w14:textId="34D2A3F7" w:rsidR="00556CA3" w:rsidRPr="007C44B5" w:rsidRDefault="00B7398C" w:rsidP="00556C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 xml:space="preserve">1. </w:t>
      </w:r>
      <w:r w:rsidR="007C44B5" w:rsidRPr="007C44B5">
        <w:rPr>
          <w:rFonts w:ascii="Times New Roman" w:hAnsi="Times New Roman" w:cs="Times New Roman"/>
          <w:sz w:val="28"/>
          <w:szCs w:val="28"/>
        </w:rPr>
        <w:t xml:space="preserve">What their respective </w:t>
      </w:r>
      <w:r w:rsidR="00556CA3" w:rsidRPr="007C44B5">
        <w:rPr>
          <w:rFonts w:ascii="Times New Roman" w:hAnsi="Times New Roman" w:cs="Times New Roman"/>
          <w:sz w:val="28"/>
          <w:szCs w:val="28"/>
        </w:rPr>
        <w:t xml:space="preserve">college </w:t>
      </w:r>
      <w:r w:rsidR="007C44B5" w:rsidRPr="007C44B5">
        <w:rPr>
          <w:rFonts w:ascii="Times New Roman" w:hAnsi="Times New Roman" w:cs="Times New Roman"/>
          <w:sz w:val="28"/>
          <w:szCs w:val="28"/>
        </w:rPr>
        <w:t xml:space="preserve">is </w:t>
      </w:r>
      <w:r w:rsidR="00556CA3" w:rsidRPr="007C44B5">
        <w:rPr>
          <w:rFonts w:ascii="Times New Roman" w:hAnsi="Times New Roman" w:cs="Times New Roman"/>
          <w:sz w:val="28"/>
          <w:szCs w:val="28"/>
        </w:rPr>
        <w:t>currently doing in the area of diversity?</w:t>
      </w:r>
    </w:p>
    <w:p w14:paraId="45C69D0C" w14:textId="77777777" w:rsidR="007C44B5" w:rsidRPr="007C44B5" w:rsidRDefault="007C44B5" w:rsidP="007C44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>2. What they are currently doing this year.</w:t>
      </w:r>
      <w:r w:rsidR="00556CA3" w:rsidRPr="007C44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C7182" w14:textId="77777777" w:rsidR="007C44B5" w:rsidRPr="007C44B5" w:rsidRDefault="007C44B5" w:rsidP="007C44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 xml:space="preserve">3. What is planned for </w:t>
      </w:r>
      <w:r w:rsidR="00556CA3" w:rsidRPr="007C44B5">
        <w:rPr>
          <w:rFonts w:ascii="Times New Roman" w:hAnsi="Times New Roman" w:cs="Times New Roman"/>
          <w:sz w:val="28"/>
          <w:szCs w:val="28"/>
        </w:rPr>
        <w:t xml:space="preserve">2014-2015? </w:t>
      </w:r>
    </w:p>
    <w:p w14:paraId="2DAF4776" w14:textId="0764D79C" w:rsidR="00610A2D" w:rsidRPr="007C44B5" w:rsidRDefault="007C44B5" w:rsidP="007C44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 xml:space="preserve">4. </w:t>
      </w:r>
      <w:r w:rsidR="00556CA3" w:rsidRPr="007C44B5">
        <w:rPr>
          <w:rFonts w:ascii="Times New Roman" w:hAnsi="Times New Roman" w:cs="Times New Roman"/>
          <w:sz w:val="28"/>
          <w:szCs w:val="28"/>
        </w:rPr>
        <w:t xml:space="preserve">When does </w:t>
      </w:r>
      <w:r w:rsidR="00C16F48" w:rsidRPr="007C44B5">
        <w:rPr>
          <w:rFonts w:ascii="Times New Roman" w:hAnsi="Times New Roman" w:cs="Times New Roman"/>
          <w:sz w:val="28"/>
          <w:szCs w:val="28"/>
        </w:rPr>
        <w:t xml:space="preserve">diversity program </w:t>
      </w:r>
      <w:r w:rsidR="00556CA3" w:rsidRPr="007C44B5">
        <w:rPr>
          <w:rFonts w:ascii="Times New Roman" w:hAnsi="Times New Roman" w:cs="Times New Roman"/>
          <w:sz w:val="28"/>
          <w:szCs w:val="28"/>
        </w:rPr>
        <w:t>planning begin?</w:t>
      </w:r>
    </w:p>
    <w:p w14:paraId="43B49B42" w14:textId="77777777" w:rsidR="007C44B5" w:rsidRDefault="007C44B5" w:rsidP="00C16F4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4B5">
        <w:rPr>
          <w:rFonts w:ascii="Times New Roman" w:hAnsi="Times New Roman" w:cs="Times New Roman"/>
          <w:sz w:val="28"/>
          <w:szCs w:val="28"/>
        </w:rPr>
        <w:t>5</w:t>
      </w:r>
      <w:r w:rsidR="00556CA3" w:rsidRPr="007C44B5">
        <w:rPr>
          <w:rFonts w:ascii="Times New Roman" w:hAnsi="Times New Roman" w:cs="Times New Roman"/>
          <w:sz w:val="28"/>
          <w:szCs w:val="28"/>
        </w:rPr>
        <w:t xml:space="preserve">. </w:t>
      </w:r>
      <w:r w:rsidRPr="007C44B5">
        <w:rPr>
          <w:rFonts w:ascii="Times New Roman" w:hAnsi="Times New Roman" w:cs="Times New Roman"/>
          <w:sz w:val="28"/>
          <w:szCs w:val="28"/>
        </w:rPr>
        <w:t>Consider w</w:t>
      </w:r>
      <w:r w:rsidR="00556CA3" w:rsidRPr="007C44B5">
        <w:rPr>
          <w:rFonts w:ascii="Times New Roman" w:hAnsi="Times New Roman" w:cs="Times New Roman"/>
          <w:sz w:val="28"/>
          <w:szCs w:val="28"/>
        </w:rPr>
        <w:t>hat events could be included in the Community D</w:t>
      </w:r>
      <w:r w:rsidR="00C16F48" w:rsidRPr="007C44B5">
        <w:rPr>
          <w:rFonts w:ascii="Times New Roman" w:hAnsi="Times New Roman" w:cs="Times New Roman"/>
          <w:sz w:val="28"/>
          <w:szCs w:val="28"/>
        </w:rPr>
        <w:t xml:space="preserve">iversity Program </w:t>
      </w:r>
    </w:p>
    <w:p w14:paraId="6DDC6938" w14:textId="786E6BF0" w:rsidR="00556CA3" w:rsidRPr="007C44B5" w:rsidRDefault="007C44B5" w:rsidP="00C16F4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6F48" w:rsidRPr="007C44B5">
        <w:rPr>
          <w:rFonts w:ascii="Times New Roman" w:hAnsi="Times New Roman" w:cs="Times New Roman"/>
          <w:sz w:val="28"/>
          <w:szCs w:val="28"/>
        </w:rPr>
        <w:t>Series 2014-</w:t>
      </w:r>
      <w:r w:rsidR="00556CA3" w:rsidRPr="007C44B5">
        <w:rPr>
          <w:rFonts w:ascii="Times New Roman" w:hAnsi="Times New Roman" w:cs="Times New Roman"/>
          <w:sz w:val="28"/>
          <w:szCs w:val="28"/>
        </w:rPr>
        <w:t>2015?</w:t>
      </w:r>
    </w:p>
    <w:p w14:paraId="694A98FF" w14:textId="77777777" w:rsidR="00556CA3" w:rsidRPr="00C16F48" w:rsidRDefault="00556CA3" w:rsidP="00556CA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82E3392" w14:textId="77777777" w:rsidR="00610A2D" w:rsidRDefault="00610A2D" w:rsidP="009B726E">
      <w:pPr>
        <w:rPr>
          <w:rFonts w:ascii="Times New Roman" w:hAnsi="Times New Roman" w:cs="Times New Roman"/>
        </w:rPr>
      </w:pPr>
    </w:p>
    <w:p w14:paraId="1B6FB233" w14:textId="58A8CF22" w:rsidR="0035717F" w:rsidRDefault="0035717F" w:rsidP="009B726E">
      <w:pPr>
        <w:rPr>
          <w:rFonts w:ascii="Times New Roman" w:hAnsi="Times New Roman" w:cs="Times New Roman"/>
          <w:sz w:val="24"/>
          <w:szCs w:val="24"/>
        </w:rPr>
      </w:pPr>
    </w:p>
    <w:sectPr w:rsidR="0035717F" w:rsidSect="007C44B5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4B3E1" w14:textId="77777777" w:rsidR="007C44B5" w:rsidRDefault="007C44B5" w:rsidP="008214C9">
      <w:pPr>
        <w:spacing w:after="0" w:line="240" w:lineRule="auto"/>
      </w:pPr>
      <w:r>
        <w:separator/>
      </w:r>
    </w:p>
  </w:endnote>
  <w:endnote w:type="continuationSeparator" w:id="0">
    <w:p w14:paraId="3B30AAB6" w14:textId="77777777" w:rsidR="007C44B5" w:rsidRDefault="007C44B5" w:rsidP="0082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390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943C74B" w14:textId="77777777" w:rsidR="007C44B5" w:rsidRPr="00DA0AC6" w:rsidRDefault="007C44B5">
        <w:pPr>
          <w:pStyle w:val="Footer"/>
          <w:jc w:val="right"/>
          <w:rPr>
            <w:sz w:val="20"/>
            <w:szCs w:val="20"/>
          </w:rPr>
        </w:pPr>
        <w:r w:rsidRPr="00DA0AC6">
          <w:rPr>
            <w:sz w:val="20"/>
            <w:szCs w:val="20"/>
          </w:rPr>
          <w:fldChar w:fldCharType="begin"/>
        </w:r>
        <w:r w:rsidRPr="00DA0AC6">
          <w:rPr>
            <w:sz w:val="20"/>
            <w:szCs w:val="20"/>
          </w:rPr>
          <w:instrText xml:space="preserve"> PAGE   \* MERGEFORMAT </w:instrText>
        </w:r>
        <w:r w:rsidRPr="00DA0AC6">
          <w:rPr>
            <w:sz w:val="20"/>
            <w:szCs w:val="20"/>
          </w:rPr>
          <w:fldChar w:fldCharType="separate"/>
        </w:r>
        <w:r w:rsidR="002A1740">
          <w:rPr>
            <w:noProof/>
            <w:sz w:val="20"/>
            <w:szCs w:val="20"/>
          </w:rPr>
          <w:t>1</w:t>
        </w:r>
        <w:r w:rsidRPr="00DA0AC6">
          <w:rPr>
            <w:noProof/>
            <w:sz w:val="20"/>
            <w:szCs w:val="20"/>
          </w:rPr>
          <w:fldChar w:fldCharType="end"/>
        </w:r>
      </w:p>
    </w:sdtContent>
  </w:sdt>
  <w:p w14:paraId="58414A8E" w14:textId="77777777" w:rsidR="007C44B5" w:rsidRDefault="007C44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E5E2B" w14:textId="77777777" w:rsidR="007C44B5" w:rsidRDefault="007C44B5" w:rsidP="008214C9">
      <w:pPr>
        <w:spacing w:after="0" w:line="240" w:lineRule="auto"/>
      </w:pPr>
      <w:r>
        <w:separator/>
      </w:r>
    </w:p>
  </w:footnote>
  <w:footnote w:type="continuationSeparator" w:id="0">
    <w:p w14:paraId="68E8C153" w14:textId="77777777" w:rsidR="007C44B5" w:rsidRDefault="007C44B5" w:rsidP="0082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6B52"/>
    <w:multiLevelType w:val="hybridMultilevel"/>
    <w:tmpl w:val="E240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44A0"/>
    <w:multiLevelType w:val="hybridMultilevel"/>
    <w:tmpl w:val="C0CCF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3F17082"/>
    <w:multiLevelType w:val="hybridMultilevel"/>
    <w:tmpl w:val="E7425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84D75"/>
    <w:multiLevelType w:val="hybridMultilevel"/>
    <w:tmpl w:val="788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3E49"/>
    <w:multiLevelType w:val="hybridMultilevel"/>
    <w:tmpl w:val="8608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41"/>
    <w:rsid w:val="00011B56"/>
    <w:rsid w:val="00020F02"/>
    <w:rsid w:val="00053C3E"/>
    <w:rsid w:val="00064AB3"/>
    <w:rsid w:val="000C6102"/>
    <w:rsid w:val="00121A17"/>
    <w:rsid w:val="00125685"/>
    <w:rsid w:val="00131107"/>
    <w:rsid w:val="00140150"/>
    <w:rsid w:val="0014247C"/>
    <w:rsid w:val="00166034"/>
    <w:rsid w:val="00167A6A"/>
    <w:rsid w:val="00170D81"/>
    <w:rsid w:val="001718D0"/>
    <w:rsid w:val="001865EB"/>
    <w:rsid w:val="00196BDD"/>
    <w:rsid w:val="001A5F42"/>
    <w:rsid w:val="001B2D41"/>
    <w:rsid w:val="001C7E78"/>
    <w:rsid w:val="00203202"/>
    <w:rsid w:val="002060AD"/>
    <w:rsid w:val="00263DEA"/>
    <w:rsid w:val="0029126E"/>
    <w:rsid w:val="002A1740"/>
    <w:rsid w:val="002C065A"/>
    <w:rsid w:val="002C4699"/>
    <w:rsid w:val="002C4AEC"/>
    <w:rsid w:val="002C4DC7"/>
    <w:rsid w:val="002F4EF3"/>
    <w:rsid w:val="0032060D"/>
    <w:rsid w:val="00326589"/>
    <w:rsid w:val="0035717F"/>
    <w:rsid w:val="0036341D"/>
    <w:rsid w:val="00364670"/>
    <w:rsid w:val="00366517"/>
    <w:rsid w:val="0037320C"/>
    <w:rsid w:val="00375BA6"/>
    <w:rsid w:val="003A25F6"/>
    <w:rsid w:val="003D3A44"/>
    <w:rsid w:val="00400FCD"/>
    <w:rsid w:val="00412DB5"/>
    <w:rsid w:val="00415080"/>
    <w:rsid w:val="0044499C"/>
    <w:rsid w:val="00465E19"/>
    <w:rsid w:val="00495FB1"/>
    <w:rsid w:val="004C5022"/>
    <w:rsid w:val="004C7907"/>
    <w:rsid w:val="004D0981"/>
    <w:rsid w:val="004F4C37"/>
    <w:rsid w:val="004F6461"/>
    <w:rsid w:val="00526D8B"/>
    <w:rsid w:val="005275B9"/>
    <w:rsid w:val="0053637C"/>
    <w:rsid w:val="00556CA3"/>
    <w:rsid w:val="00573DF0"/>
    <w:rsid w:val="005D0E07"/>
    <w:rsid w:val="005F7FCE"/>
    <w:rsid w:val="00610A2D"/>
    <w:rsid w:val="00625E2E"/>
    <w:rsid w:val="00625EE7"/>
    <w:rsid w:val="006476E0"/>
    <w:rsid w:val="00655444"/>
    <w:rsid w:val="00661B20"/>
    <w:rsid w:val="006779DE"/>
    <w:rsid w:val="006E3FEA"/>
    <w:rsid w:val="0071667D"/>
    <w:rsid w:val="00752C29"/>
    <w:rsid w:val="00757420"/>
    <w:rsid w:val="00783098"/>
    <w:rsid w:val="007B503D"/>
    <w:rsid w:val="007C44B5"/>
    <w:rsid w:val="007C4A45"/>
    <w:rsid w:val="007C511E"/>
    <w:rsid w:val="007E5481"/>
    <w:rsid w:val="008214C9"/>
    <w:rsid w:val="008513F8"/>
    <w:rsid w:val="00866120"/>
    <w:rsid w:val="008972C0"/>
    <w:rsid w:val="008A34ED"/>
    <w:rsid w:val="008A41C6"/>
    <w:rsid w:val="00962C36"/>
    <w:rsid w:val="00981352"/>
    <w:rsid w:val="00983B32"/>
    <w:rsid w:val="00997FFD"/>
    <w:rsid w:val="009A0346"/>
    <w:rsid w:val="009B0322"/>
    <w:rsid w:val="009B0EAF"/>
    <w:rsid w:val="009B726E"/>
    <w:rsid w:val="009D7EEB"/>
    <w:rsid w:val="00A9599B"/>
    <w:rsid w:val="00AB01D8"/>
    <w:rsid w:val="00AC476B"/>
    <w:rsid w:val="00B043A0"/>
    <w:rsid w:val="00B131B9"/>
    <w:rsid w:val="00B55220"/>
    <w:rsid w:val="00B60822"/>
    <w:rsid w:val="00B7398C"/>
    <w:rsid w:val="00B92BF4"/>
    <w:rsid w:val="00C16F48"/>
    <w:rsid w:val="00C573EC"/>
    <w:rsid w:val="00CA433C"/>
    <w:rsid w:val="00CB6462"/>
    <w:rsid w:val="00CC32FC"/>
    <w:rsid w:val="00CF3BC5"/>
    <w:rsid w:val="00D0318F"/>
    <w:rsid w:val="00D27672"/>
    <w:rsid w:val="00D82E5F"/>
    <w:rsid w:val="00D83C10"/>
    <w:rsid w:val="00DA0AC6"/>
    <w:rsid w:val="00DC310E"/>
    <w:rsid w:val="00E4157B"/>
    <w:rsid w:val="00E53850"/>
    <w:rsid w:val="00EB60B3"/>
    <w:rsid w:val="00EC1ED6"/>
    <w:rsid w:val="00F0481B"/>
    <w:rsid w:val="00F111C5"/>
    <w:rsid w:val="00F44A20"/>
    <w:rsid w:val="00F7470C"/>
    <w:rsid w:val="00F826EF"/>
    <w:rsid w:val="00FB0360"/>
    <w:rsid w:val="00FB68AD"/>
    <w:rsid w:val="00FC5364"/>
    <w:rsid w:val="00FC56FC"/>
    <w:rsid w:val="00FD025F"/>
    <w:rsid w:val="00FE62BE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A4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D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C9"/>
  </w:style>
  <w:style w:type="paragraph" w:styleId="Footer">
    <w:name w:val="footer"/>
    <w:basedOn w:val="Normal"/>
    <w:link w:val="FooterChar"/>
    <w:uiPriority w:val="99"/>
    <w:unhideWhenUsed/>
    <w:rsid w:val="0082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D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C9"/>
  </w:style>
  <w:style w:type="paragraph" w:styleId="Footer">
    <w:name w:val="footer"/>
    <w:basedOn w:val="Normal"/>
    <w:link w:val="FooterChar"/>
    <w:uiPriority w:val="99"/>
    <w:unhideWhenUsed/>
    <w:rsid w:val="0082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ED62-E1A3-854A-8AD2-7B8BF9F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Levy</dc:creator>
  <cp:lastModifiedBy>Office of Diversity and Multicultural Affairs</cp:lastModifiedBy>
  <cp:revision>3</cp:revision>
  <cp:lastPrinted>2013-11-05T18:54:00Z</cp:lastPrinted>
  <dcterms:created xsi:type="dcterms:W3CDTF">2013-11-05T18:18:00Z</dcterms:created>
  <dcterms:modified xsi:type="dcterms:W3CDTF">2013-11-05T18:54:00Z</dcterms:modified>
</cp:coreProperties>
</file>